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6C0E3CDC" w:rsidR="00197EB9" w:rsidRDefault="00197EB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23D8C2" wp14:editId="6652D4B4">
                <wp:simplePos x="0" y="0"/>
                <wp:positionH relativeFrom="column">
                  <wp:posOffset>-645968</wp:posOffset>
                </wp:positionH>
                <wp:positionV relativeFrom="paragraph">
                  <wp:posOffset>-681594</wp:posOffset>
                </wp:positionV>
                <wp:extent cx="10191750" cy="7126386"/>
                <wp:effectExtent l="19050" t="19050" r="19050" b="0"/>
                <wp:wrapNone/>
                <wp:docPr id="273" name="Group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7126386"/>
                          <a:chOff x="0" y="0"/>
                          <a:chExt cx="10191750" cy="7126386"/>
                        </a:xfrm>
                      </wpg:grpSpPr>
                      <wps:wsp>
                        <wps:cNvPr id="274" name="Rectangle: Rounded Corners 274"/>
                        <wps:cNvSpPr/>
                        <wps:spPr>
                          <a:xfrm>
                            <a:off x="3285" y="0"/>
                            <a:ext cx="10182225" cy="709612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485389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7CE876" w14:textId="0F74755E" w:rsidR="00197EB9" w:rsidRPr="00197EB9" w:rsidRDefault="00197EB9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97EB9">
                                <w:rPr>
                                  <w:rFonts w:ascii="Ranchers" w:hAnsi="Ranchers"/>
                                  <w:color w:val="FFD966" w:themeColor="accent4" w:themeTint="99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o’s coming to the picnic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49204" y="1257811"/>
                            <a:ext cx="9882829" cy="562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0481"/>
                            <a:ext cx="101917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41596" w14:textId="77777777" w:rsidR="00197EB9" w:rsidRPr="0074058D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89CDA82" w14:textId="77777777" w:rsidR="00197EB9" w:rsidRPr="005C4C5E" w:rsidRDefault="00197EB9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Picture 281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9761">
                            <a:off x="240424" y="199040"/>
                            <a:ext cx="913130" cy="810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2" name="Picture 282" descr="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829">
                            <a:off x="8964668" y="237140"/>
                            <a:ext cx="1077595" cy="835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23D8C2" id="Group 273" o:spid="_x0000_s1026" style="position:absolute;margin-left:-50.85pt;margin-top:-53.65pt;width:802.5pt;height:561.15pt;z-index:251685888" coordsize="101917,7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">
                <v:roundrect id="Rectangle: Rounded Corners 274" o:spid="_x0000_s1027" style="position:absolute;left:32;width:101823;height:70961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" fillcolor="#fff2cc [663]" strokecolor="#7f5f00 [1607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2;top:4853;width:101885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<v:textbox>
                    <w:txbxContent>
                      <w:p w14:paraId="437CE876" w14:textId="0F74755E" w:rsidR="00197EB9" w:rsidRPr="00197EB9" w:rsidRDefault="00197EB9" w:rsidP="000B72F3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97EB9">
                          <w:rPr>
                            <w:rFonts w:ascii="Ranchers" w:hAnsi="Ranchers"/>
                            <w:color w:val="FFD966" w:themeColor="accent4" w:themeTint="99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ho’s coming to the picnic?</w:t>
                        </w:r>
                      </w:p>
                    </w:txbxContent>
                  </v:textbox>
                </v:shape>
                <v:rect id="Rectangle 276" o:spid="_x0000_s1029" style="position:absolute;left:1492;top:12578;width:98828;height:5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" fillcolor="white [3212]" strokecolor="#7f5f00 [1607]" strokeweight="1.5pt"/>
                <v:shape id="_x0000_s1030" type="#_x0000_t202" style="position:absolute;top:68704;width:1019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16641596" w14:textId="77777777" w:rsidR="00197EB9" w:rsidRPr="0074058D" w:rsidRDefault="00197EB9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89CDA82" w14:textId="77777777" w:rsidR="00197EB9" w:rsidRPr="005C4C5E" w:rsidRDefault="00197EB9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1" o:spid="_x0000_s1031" type="#_x0000_t75" alt="A picture containing vector graphics&#10;&#10;Description automatically generated" style="position:absolute;left:2404;top:1990;width:9131;height:8103;rotation:-5573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82" o:spid="_x0000_s1032" type="#_x0000_t75" alt="Icon, circle&#10;&#10;Description automatically generated" style="position:absolute;left:89646;top:2371;width:10776;height:8357;rotation:376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">
                  <v:imagedata r:id="rId10" o:title="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97933">
        <w:t xml:space="preserve">  </w:t>
      </w:r>
      <w:r>
        <w:t xml:space="preserve">  </w:t>
      </w:r>
    </w:p>
    <w:p w14:paraId="7A54879D" w14:textId="5A50E280" w:rsidR="00197EB9" w:rsidRDefault="00197EB9">
      <w:r>
        <w:br w:type="page"/>
      </w:r>
    </w:p>
    <w:p w14:paraId="6BAA939B" w14:textId="231C7DAF" w:rsidR="00197EB9" w:rsidRDefault="00197E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F99B399" wp14:editId="6345E63F">
                <wp:simplePos x="0" y="0"/>
                <wp:positionH relativeFrom="column">
                  <wp:posOffset>-645968</wp:posOffset>
                </wp:positionH>
                <wp:positionV relativeFrom="paragraph">
                  <wp:posOffset>-693469</wp:posOffset>
                </wp:positionV>
                <wp:extent cx="10191750" cy="7126386"/>
                <wp:effectExtent l="19050" t="19050" r="19050" b="0"/>
                <wp:wrapNone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0" cy="7126386"/>
                          <a:chOff x="0" y="0"/>
                          <a:chExt cx="10191750" cy="7126386"/>
                        </a:xfrm>
                      </wpg:grpSpPr>
                      <wps:wsp>
                        <wps:cNvPr id="284" name="Rectangle: Rounded Corners 284"/>
                        <wps:cNvSpPr/>
                        <wps:spPr>
                          <a:xfrm>
                            <a:off x="3285" y="0"/>
                            <a:ext cx="10182225" cy="709612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485389"/>
                            <a:ext cx="10188465" cy="151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79DBC" w14:textId="77777777" w:rsidR="00197EB9" w:rsidRPr="00197EB9" w:rsidRDefault="00197EB9" w:rsidP="00197EB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97EB9">
                                <w:rPr>
                                  <w:rFonts w:ascii="Ranchers" w:hAnsi="Ranchers"/>
                                  <w:color w:val="FFD966" w:themeColor="accent4" w:themeTint="99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o’s coming to the picnic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49204" y="1257738"/>
                            <a:ext cx="5294395" cy="562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0481"/>
                            <a:ext cx="101917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B2277" w14:textId="77777777" w:rsidR="00197EB9" w:rsidRPr="0074058D" w:rsidRDefault="00197EB9" w:rsidP="00197E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5D62206" w14:textId="77777777" w:rsidR="00197EB9" w:rsidRPr="005C4C5E" w:rsidRDefault="00197EB9" w:rsidP="00197EB9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" name="Picture 200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9761">
                            <a:off x="240424" y="199040"/>
                            <a:ext cx="913130" cy="810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7" name="Picture 207" descr="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829">
                            <a:off x="8964668" y="237140"/>
                            <a:ext cx="1077595" cy="835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9B399" id="Group 283" o:spid="_x0000_s1033" style="position:absolute;margin-left:-50.85pt;margin-top:-54.6pt;width:802.5pt;height:561.15pt;z-index:251687936" coordsize="101917,7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">
                <v:roundrect id="Rectangle: Rounded Corners 284" o:spid="_x0000_s1034" style="position:absolute;left:32;width:101823;height:70961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" fillcolor="#fff2cc [663]" strokecolor="#7f5f00 [1607]" strokeweight="3pt">
                  <v:stroke joinstyle="miter"/>
                </v:roundrect>
                <v:shape id="_x0000_s1035" type="#_x0000_t202" style="position:absolute;left:32;top:4853;width:101885;height:1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<v:textbox>
                    <w:txbxContent>
                      <w:p w14:paraId="59B79DBC" w14:textId="77777777" w:rsidR="00197EB9" w:rsidRPr="00197EB9" w:rsidRDefault="00197EB9" w:rsidP="00197EB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97EB9">
                          <w:rPr>
                            <w:rFonts w:ascii="Ranchers" w:hAnsi="Ranchers"/>
                            <w:color w:val="FFD966" w:themeColor="accent4" w:themeTint="99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ho’s coming to the picnic?</w:t>
                        </w:r>
                      </w:p>
                    </w:txbxContent>
                  </v:textbox>
                </v:shape>
                <v:rect id="Rectangle 286" o:spid="_x0000_s1036" style="position:absolute;left:1492;top:12577;width:52943;height:5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" fillcolor="white [3212]" strokecolor="#7f5f00 [1607]" strokeweight="1.5pt"/>
                <v:shape id="_x0000_s1037" type="#_x0000_t202" style="position:absolute;top:68704;width:1019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742B2277" w14:textId="77777777" w:rsidR="00197EB9" w:rsidRPr="0074058D" w:rsidRDefault="00197EB9" w:rsidP="00197E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5D62206" w14:textId="77777777" w:rsidR="00197EB9" w:rsidRPr="005C4C5E" w:rsidRDefault="00197EB9" w:rsidP="00197EB9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0" o:spid="_x0000_s1038" type="#_x0000_t75" alt="A picture containing vector graphics&#10;&#10;Description automatically generated" style="position:absolute;left:2404;top:1990;width:9131;height:8103;rotation:-5573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07" o:spid="_x0000_s1039" type="#_x0000_t75" alt="Icon, circle&#10;&#10;Description automatically generated" style="position:absolute;left:89646;top:2371;width:10776;height:8357;rotation:376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">
                  <v:imagedata r:id="rId10" o:title="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16474F47" w14:textId="640CC402" w:rsidR="00197EB9" w:rsidRDefault="00197EB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85E29" wp14:editId="30B1A738">
                <wp:simplePos x="0" y="0"/>
                <wp:positionH relativeFrom="column">
                  <wp:posOffset>4902835</wp:posOffset>
                </wp:positionH>
                <wp:positionV relativeFrom="paragraph">
                  <wp:posOffset>1796415</wp:posOffset>
                </wp:positionV>
                <wp:extent cx="4510166" cy="2600696"/>
                <wp:effectExtent l="0" t="0" r="24130" b="28575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166" cy="2600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C0BC7" w14:textId="77777777" w:rsidR="00197EB9" w:rsidRPr="007376C5" w:rsidRDefault="00197EB9" w:rsidP="00197EB9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5E29" id="Text Box 288" o:spid="_x0000_s1040" type="#_x0000_t202" style="position:absolute;margin-left:386.05pt;margin-top:141.45pt;width:355.15pt;height:20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" strokecolor="#7f5f00 [1607]" strokeweight="1.5pt">
                <v:textbox>
                  <w:txbxContent>
                    <w:p w14:paraId="786C0BC7" w14:textId="77777777" w:rsidR="00197EB9" w:rsidRPr="007376C5" w:rsidRDefault="00197EB9" w:rsidP="00197EB9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D96C0B4" w14:textId="6F01A7FA" w:rsidR="00497933" w:rsidRDefault="00197EB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29FC642" wp14:editId="0BC5D429">
                <wp:simplePos x="0" y="0"/>
                <wp:positionH relativeFrom="column">
                  <wp:posOffset>-652207</wp:posOffset>
                </wp:positionH>
                <wp:positionV relativeFrom="paragraph">
                  <wp:posOffset>-669719</wp:posOffset>
                </wp:positionV>
                <wp:extent cx="10197989" cy="7126386"/>
                <wp:effectExtent l="19050" t="19050" r="13335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7989" cy="7126386"/>
                          <a:chOff x="-6239" y="0"/>
                          <a:chExt cx="10197989" cy="7126386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3285" y="0"/>
                            <a:ext cx="10182225" cy="7096125"/>
                          </a:xfrm>
                          <a:prstGeom prst="roundRect">
                            <a:avLst>
                              <a:gd name="adj" fmla="val 2865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39" y="657842"/>
                            <a:ext cx="10191749" cy="150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E2DE5" w14:textId="77777777" w:rsidR="00197EB9" w:rsidRPr="00197EB9" w:rsidRDefault="00197EB9" w:rsidP="00197EB9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20"/>
                                  <w:szCs w:val="12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97EB9">
                                <w:rPr>
                                  <w:rFonts w:ascii="Ranchers" w:hAnsi="Ranchers"/>
                                  <w:color w:val="FFD966" w:themeColor="accent4" w:themeTint="99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ho’s coming to the picnic?</w:t>
                              </w:r>
                            </w:p>
                            <w:p w14:paraId="2E433ADF" w14:textId="43BF8A01" w:rsidR="00497933" w:rsidRPr="0074058D" w:rsidRDefault="00497933" w:rsidP="000B72F3">
                              <w:pPr>
                                <w:spacing w:line="240" w:lineRule="auto"/>
                                <w:jc w:val="center"/>
                                <w:rPr>
                                  <w:rFonts w:ascii="Ranchers" w:hAnsi="Ranchers"/>
                                  <w:b/>
                                  <w:sz w:val="144"/>
                                  <w:szCs w:val="144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73382"/>
                            </a:avLst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41890" y="1257957"/>
                            <a:ext cx="4619625" cy="562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1257957"/>
                            <a:ext cx="5211445" cy="1628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10CD" w14:textId="77777777" w:rsidR="00497933" w:rsidRPr="007376C5" w:rsidRDefault="00497933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 w:rsidRPr="007376C5"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2992164"/>
                            <a:ext cx="521271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B78D6" w14:textId="1F26A25C" w:rsidR="00497933" w:rsidRPr="007376C5" w:rsidRDefault="00C357E7" w:rsidP="00497933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like to eat?</w:t>
                              </w:r>
                            </w:p>
                            <w:p w14:paraId="7627A31F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855780" y="4994385"/>
                            <a:ext cx="5212715" cy="189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4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990C7" w14:textId="037F4D58" w:rsidR="00C357E7" w:rsidRPr="007376C5" w:rsidRDefault="00C357E7" w:rsidP="00C357E7">
                              <w:pP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"/>
                                  <w:szCs w:val="32"/>
                                </w:rPr>
                                <w:t>What do they like to drink?</w:t>
                              </w:r>
                            </w:p>
                            <w:p w14:paraId="6010FABE" w14:textId="77777777" w:rsidR="00497933" w:rsidRDefault="00497933" w:rsidP="0049793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0481"/>
                            <a:ext cx="1019175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43454" w14:textId="748A5208" w:rsidR="000B72F3" w:rsidRPr="0074058D" w:rsidRDefault="000B72F3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4058D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AE85780" w14:textId="77777777" w:rsidR="000B72F3" w:rsidRPr="005C4C5E" w:rsidRDefault="000B72F3" w:rsidP="000B72F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A picture containing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9761">
                            <a:off x="240424" y="199040"/>
                            <a:ext cx="913130" cy="8102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6" name="Picture 226" descr="Icon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4829">
                            <a:off x="8964668" y="237140"/>
                            <a:ext cx="1077595" cy="835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9FC642" id="Group 238" o:spid="_x0000_s1041" style="position:absolute;margin-left:-51.35pt;margin-top:-52.75pt;width:803pt;height:561.15pt;z-index:251670528;mso-width-relative:margin" coordorigin="-62" coordsize="101979,71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">
                <v:roundrect id="Rectangle: Rounded Corners 4" o:spid="_x0000_s1042" style="position:absolute;left:32;width:101823;height:70961;visibility:visible;mso-wrap-style:square;v-text-anchor:middle" arcsize="18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" fillcolor="#fff2cc [663]" strokecolor="#7f5f00 [1607]" strokeweight="3pt">
                  <v:stroke joinstyle="miter"/>
                </v:roundrect>
                <v:shape id="_x0000_s1043" type="#_x0000_t202" style="position:absolute;left:-62;top:6578;width:101917;height:1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61E2DE5" w14:textId="77777777" w:rsidR="00197EB9" w:rsidRPr="00197EB9" w:rsidRDefault="00197EB9" w:rsidP="00197EB9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20"/>
                            <w:szCs w:val="12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97EB9">
                          <w:rPr>
                            <w:rFonts w:ascii="Ranchers" w:hAnsi="Ranchers"/>
                            <w:color w:val="FFD966" w:themeColor="accent4" w:themeTint="99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Who’s coming to the picnic?</w:t>
                        </w:r>
                      </w:p>
                      <w:p w14:paraId="2E433ADF" w14:textId="43BF8A01" w:rsidR="00497933" w:rsidRPr="0074058D" w:rsidRDefault="00497933" w:rsidP="000B72F3">
                        <w:pPr>
                          <w:spacing w:line="240" w:lineRule="auto"/>
                          <w:jc w:val="center"/>
                          <w:rPr>
                            <w:rFonts w:ascii="Ranchers" w:hAnsi="Ranchers"/>
                            <w:b/>
                            <w:sz w:val="144"/>
                            <w:szCs w:val="144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rect id="Rectangle 1" o:spid="_x0000_s1044" style="position:absolute;left:1418;top:12579;width:46197;height:5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" fillcolor="white [3212]" strokecolor="#7f5f00 [1607]" strokeweight="1.5pt"/>
                <v:shape id="_x0000_s1045" type="#_x0000_t202" style="position:absolute;left:48557;top:12579;width:52115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" strokecolor="#7f5f00 [1607]" strokeweight="1.5pt">
                  <v:textbox>
                    <w:txbxContent>
                      <w:p w14:paraId="0F0010CD" w14:textId="77777777" w:rsidR="00497933" w:rsidRPr="007376C5" w:rsidRDefault="00497933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 w:rsidRPr="007376C5"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Name:</w:t>
                        </w:r>
                      </w:p>
                    </w:txbxContent>
                  </v:textbox>
                </v:shape>
                <v:shape id="Text Box 5" o:spid="_x0000_s1046" type="#_x0000_t202" style="position:absolute;left:48557;top:29921;width:52127;height:1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" strokecolor="#7f5f00 [1607]" strokeweight="1.5pt">
                  <v:textbox>
                    <w:txbxContent>
                      <w:p w14:paraId="7F0B78D6" w14:textId="1F26A25C" w:rsidR="00497933" w:rsidRPr="007376C5" w:rsidRDefault="00C357E7" w:rsidP="00497933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like to eat?</w:t>
                        </w:r>
                      </w:p>
                      <w:p w14:paraId="7627A31F" w14:textId="77777777" w:rsidR="00497933" w:rsidRDefault="00497933" w:rsidP="00497933"/>
                    </w:txbxContent>
                  </v:textbox>
                </v:shape>
                <v:shape id="Text Box 6" o:spid="_x0000_s1047" type="#_x0000_t202" style="position:absolute;left:48557;top:49943;width:52127;height:19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" strokecolor="#7f5f00 [1607]" strokeweight="1.5pt">
                  <v:textbox>
                    <w:txbxContent>
                      <w:p w14:paraId="21A990C7" w14:textId="037F4D58" w:rsidR="00C357E7" w:rsidRPr="007376C5" w:rsidRDefault="00C357E7" w:rsidP="00C357E7">
                        <w:pPr>
                          <w:rPr>
                            <w:rFonts w:ascii="Convergence" w:hAnsi="Convergence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onvergence" w:hAnsi="Convergence"/>
                            <w:sz w:val="32"/>
                            <w:szCs w:val="32"/>
                          </w:rPr>
                          <w:t>What do they like to drink?</w:t>
                        </w:r>
                      </w:p>
                      <w:p w14:paraId="6010FABE" w14:textId="77777777" w:rsidR="00497933" w:rsidRDefault="00497933" w:rsidP="00497933"/>
                    </w:txbxContent>
                  </v:textbox>
                </v:shape>
                <v:shape id="_x0000_s1048" type="#_x0000_t202" style="position:absolute;top:68704;width:1019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3FD43454" w14:textId="748A5208" w:rsidR="000B72F3" w:rsidRPr="0074058D" w:rsidRDefault="000B72F3" w:rsidP="000B72F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4058D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AE85780" w14:textId="77777777" w:rsidR="000B72F3" w:rsidRPr="005C4C5E" w:rsidRDefault="000B72F3" w:rsidP="000B72F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2" o:spid="_x0000_s1049" type="#_x0000_t75" alt="A picture containing vector graphics&#10;&#10;Description automatically generated" style="position:absolute;left:2404;top:1990;width:9131;height:8103;rotation:-55731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">
                  <v:imagedata r:id="rId9" o:title="A picture containing vector graphics&#10;&#10;Description automatically generated"/>
                  <v:shadow on="t" type="perspective" color="black" opacity="26214f" offset="0,0" matrix="66847f,,,66847f"/>
                </v:shape>
                <v:shape id="Picture 226" o:spid="_x0000_s1050" type="#_x0000_t75" alt="Icon, circle&#10;&#10;Description automatically generated" style="position:absolute;left:89646;top:2371;width:10776;height:8357;rotation:376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">
                  <v:imagedata r:id="rId10" o:title="Icon, circl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975C7F3" w14:textId="5385FFC6" w:rsidR="00854D9C" w:rsidRDefault="00854D9C">
      <w:r>
        <w:t xml:space="preserve"> </w:t>
      </w:r>
    </w:p>
    <w:p w14:paraId="1A0DFA0F" w14:textId="77777777" w:rsidR="00854D9C" w:rsidRDefault="00854D9C">
      <w:r>
        <w:br w:type="page"/>
      </w:r>
    </w:p>
    <w:p w14:paraId="76FE0845" w14:textId="7B02D443" w:rsidR="00854D9C" w:rsidRDefault="00197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8C016" wp14:editId="3D72559A">
                <wp:simplePos x="0" y="0"/>
                <wp:positionH relativeFrom="column">
                  <wp:posOffset>-641350</wp:posOffset>
                </wp:positionH>
                <wp:positionV relativeFrom="paragraph">
                  <wp:posOffset>-15685</wp:posOffset>
                </wp:positionV>
                <wp:extent cx="10177525" cy="1698171"/>
                <wp:effectExtent l="0" t="0" r="0" b="0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7525" cy="16981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96F6C" w14:textId="77777777" w:rsidR="00197EB9" w:rsidRPr="00197EB9" w:rsidRDefault="00197EB9" w:rsidP="00197EB9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b/>
                                <w:sz w:val="120"/>
                                <w:szCs w:val="12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7EB9">
                              <w:rPr>
                                <w:rFonts w:ascii="Ranchers" w:hAnsi="Ranchers"/>
                                <w:color w:val="FFD966" w:themeColor="accent4" w:themeTint="99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o’s coming to the picnic?</w:t>
                            </w:r>
                          </w:p>
                          <w:p w14:paraId="19D013AC" w14:textId="376D3C92" w:rsidR="00854D9C" w:rsidRPr="0074058D" w:rsidRDefault="00854D9C" w:rsidP="000B72F3">
                            <w:pPr>
                              <w:spacing w:line="240" w:lineRule="auto"/>
                              <w:jc w:val="center"/>
                              <w:rPr>
                                <w:rFonts w:ascii="Ranchers" w:hAnsi="Ranchers"/>
                                <w:b/>
                                <w:sz w:val="144"/>
                                <w:szCs w:val="144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4733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C016" id="Text Box 2" o:spid="_x0000_s1051" type="#_x0000_t202" style="position:absolute;margin-left:-50.5pt;margin-top:-1.25pt;width:801.4pt;height:1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" filled="f" stroked="f">
                <v:textbox>
                  <w:txbxContent>
                    <w:p w14:paraId="74B96F6C" w14:textId="77777777" w:rsidR="00197EB9" w:rsidRPr="00197EB9" w:rsidRDefault="00197EB9" w:rsidP="00197EB9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b/>
                          <w:sz w:val="120"/>
                          <w:szCs w:val="12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7EB9">
                        <w:rPr>
                          <w:rFonts w:ascii="Ranchers" w:hAnsi="Ranchers"/>
                          <w:color w:val="FFD966" w:themeColor="accent4" w:themeTint="99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o’s coming to the picnic?</w:t>
                      </w:r>
                    </w:p>
                    <w:p w14:paraId="19D013AC" w14:textId="376D3C92" w:rsidR="00854D9C" w:rsidRPr="0074058D" w:rsidRDefault="00854D9C" w:rsidP="000B72F3">
                      <w:pPr>
                        <w:spacing w:line="240" w:lineRule="auto"/>
                        <w:jc w:val="center"/>
                        <w:rPr>
                          <w:rFonts w:ascii="Ranchers" w:hAnsi="Ranchers"/>
                          <w:b/>
                          <w:sz w:val="144"/>
                          <w:szCs w:val="144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4DF63" wp14:editId="723C9332">
                <wp:simplePos x="0" y="0"/>
                <wp:positionH relativeFrom="column">
                  <wp:posOffset>-647065</wp:posOffset>
                </wp:positionH>
                <wp:positionV relativeFrom="paragraph">
                  <wp:posOffset>-670560</wp:posOffset>
                </wp:positionV>
                <wp:extent cx="10182225" cy="7096125"/>
                <wp:effectExtent l="19050" t="19050" r="28575" b="2857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6125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4F338" id="Rectangle: Rounded Corners 263" o:spid="_x0000_s1026" style="position:absolute;margin-left:-50.95pt;margin-top:-52.8pt;width:801.75pt;height:55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" fillcolor="#fff2cc [663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792920C" wp14:editId="57F66DEF">
            <wp:simplePos x="0" y="0"/>
            <wp:positionH relativeFrom="column">
              <wp:posOffset>-410210</wp:posOffset>
            </wp:positionH>
            <wp:positionV relativeFrom="paragraph">
              <wp:posOffset>-471805</wp:posOffset>
            </wp:positionV>
            <wp:extent cx="913130" cy="810260"/>
            <wp:effectExtent l="114300" t="76200" r="77470" b="104140"/>
            <wp:wrapNone/>
            <wp:docPr id="270" name="Picture 270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 descr="A picture containing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9761">
                      <a:off x="0" y="0"/>
                      <a:ext cx="913130" cy="810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36C0D42" wp14:editId="58F55CD0">
            <wp:simplePos x="0" y="0"/>
            <wp:positionH relativeFrom="column">
              <wp:posOffset>8313420</wp:posOffset>
            </wp:positionH>
            <wp:positionV relativeFrom="paragraph">
              <wp:posOffset>-433705</wp:posOffset>
            </wp:positionV>
            <wp:extent cx="1077595" cy="835660"/>
            <wp:effectExtent l="57150" t="114300" r="122555" b="78740"/>
            <wp:wrapNone/>
            <wp:docPr id="271" name="Picture 271" descr="Icon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Icon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4829">
                      <a:off x="0" y="0"/>
                      <a:ext cx="1077595" cy="835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6A50A" wp14:editId="184CE4E1">
                <wp:simplePos x="0" y="0"/>
                <wp:positionH relativeFrom="column">
                  <wp:posOffset>4203700</wp:posOffset>
                </wp:positionH>
                <wp:positionV relativeFrom="paragraph">
                  <wp:posOffset>3354705</wp:posOffset>
                </wp:positionV>
                <wp:extent cx="5212715" cy="1388110"/>
                <wp:effectExtent l="0" t="0" r="26035" b="2159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57BA" w14:textId="77777777" w:rsidR="00854D9C" w:rsidRPr="007376C5" w:rsidRDefault="00854D9C" w:rsidP="00C357E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like to drink?</w:t>
                            </w:r>
                          </w:p>
                          <w:p w14:paraId="276630F8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A50A" id="Text Box 268" o:spid="_x0000_s1052" type="#_x0000_t202" style="position:absolute;margin-left:331pt;margin-top:264.15pt;width:410.45pt;height:10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" strokecolor="#7f5f00 [1607]" strokeweight="1.5pt">
                <v:textbox>
                  <w:txbxContent>
                    <w:p w14:paraId="20C457BA" w14:textId="77777777" w:rsidR="00854D9C" w:rsidRPr="007376C5" w:rsidRDefault="00854D9C" w:rsidP="00C357E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like to drink?</w:t>
                      </w:r>
                    </w:p>
                    <w:p w14:paraId="276630F8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ECF337" wp14:editId="004CAB1B">
                <wp:simplePos x="0" y="0"/>
                <wp:positionH relativeFrom="column">
                  <wp:posOffset>4203700</wp:posOffset>
                </wp:positionH>
                <wp:positionV relativeFrom="paragraph">
                  <wp:posOffset>4833620</wp:posOffset>
                </wp:positionV>
                <wp:extent cx="5212715" cy="1388110"/>
                <wp:effectExtent l="0" t="0" r="26035" b="2159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8C3F" w14:textId="19DCAD7B" w:rsidR="00854D9C" w:rsidRPr="007376C5" w:rsidRDefault="00854D9C" w:rsidP="00C357E7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do for fun?</w:t>
                            </w:r>
                          </w:p>
                          <w:p w14:paraId="5E7E0DD9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F337" id="Text Box 272" o:spid="_x0000_s1053" type="#_x0000_t202" style="position:absolute;margin-left:331pt;margin-top:380.6pt;width:410.45pt;height:109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" strokecolor="#7f5f00 [1607]" strokeweight="1.5pt">
                <v:textbox>
                  <w:txbxContent>
                    <w:p w14:paraId="07518C3F" w14:textId="19DCAD7B" w:rsidR="00854D9C" w:rsidRPr="007376C5" w:rsidRDefault="00854D9C" w:rsidP="00C357E7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do for fun?</w:t>
                      </w:r>
                    </w:p>
                    <w:p w14:paraId="5E7E0DD9" w14:textId="77777777" w:rsidR="00854D9C" w:rsidRDefault="00854D9C" w:rsidP="0049793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B0373" wp14:editId="31E38406">
                <wp:simplePos x="0" y="0"/>
                <wp:positionH relativeFrom="column">
                  <wp:posOffset>-508635</wp:posOffset>
                </wp:positionH>
                <wp:positionV relativeFrom="paragraph">
                  <wp:posOffset>586740</wp:posOffset>
                </wp:positionV>
                <wp:extent cx="4619625" cy="56292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629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FF7D" id="Rectangle 265" o:spid="_x0000_s1026" style="position:absolute;margin-left:-40.05pt;margin-top:46.2pt;width:363.75pt;height:44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" fillcolor="white [3212]" strokecolor="#7f5f00 [1607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ED19A" wp14:editId="1D0708A6">
                <wp:simplePos x="0" y="0"/>
                <wp:positionH relativeFrom="column">
                  <wp:posOffset>4203700</wp:posOffset>
                </wp:positionH>
                <wp:positionV relativeFrom="paragraph">
                  <wp:posOffset>586105</wp:posOffset>
                </wp:positionV>
                <wp:extent cx="5211445" cy="1189990"/>
                <wp:effectExtent l="0" t="0" r="27305" b="1016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6993" w14:textId="77777777" w:rsidR="00854D9C" w:rsidRPr="007376C5" w:rsidRDefault="00854D9C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7376C5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19A" id="Text Box 266" o:spid="_x0000_s1054" type="#_x0000_t202" style="position:absolute;margin-left:331pt;margin-top:46.15pt;width:410.35pt;height:93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" strokecolor="#7f5f00 [1607]" strokeweight="1.5pt">
                <v:textbox>
                  <w:txbxContent>
                    <w:p w14:paraId="5E8F6993" w14:textId="77777777" w:rsidR="00854D9C" w:rsidRPr="007376C5" w:rsidRDefault="00854D9C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7376C5">
                        <w:rPr>
                          <w:rFonts w:ascii="Convergence" w:hAnsi="Convergence"/>
                          <w:sz w:val="32"/>
                          <w:szCs w:val="32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5955F" wp14:editId="60C5BD96">
                <wp:simplePos x="0" y="0"/>
                <wp:positionH relativeFrom="column">
                  <wp:posOffset>-650240</wp:posOffset>
                </wp:positionH>
                <wp:positionV relativeFrom="paragraph">
                  <wp:posOffset>6198870</wp:posOffset>
                </wp:positionV>
                <wp:extent cx="10191750" cy="255905"/>
                <wp:effectExtent l="0" t="0" r="0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16EFE" w14:textId="77777777" w:rsidR="00854D9C" w:rsidRPr="0074058D" w:rsidRDefault="00854D9C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74058D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BBB209" w14:textId="77777777" w:rsidR="00854D9C" w:rsidRPr="005C4C5E" w:rsidRDefault="00854D9C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5955F" id="_x0000_s1055" type="#_x0000_t202" style="position:absolute;margin-left:-51.2pt;margin-top:488.1pt;width:802.5pt;height:2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" filled="f" stroked="f">
                <v:textbox>
                  <w:txbxContent>
                    <w:p w14:paraId="16716EFE" w14:textId="77777777" w:rsidR="00854D9C" w:rsidRPr="0074058D" w:rsidRDefault="00854D9C" w:rsidP="000B72F3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74058D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BBB209" w14:textId="77777777" w:rsidR="00854D9C" w:rsidRPr="005C4C5E" w:rsidRDefault="00854D9C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A2012F" w14:textId="56B2C58F" w:rsidR="00854D9C" w:rsidRDefault="00854D9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91CA6" wp14:editId="4A590D34">
                <wp:simplePos x="0" y="0"/>
                <wp:positionH relativeFrom="column">
                  <wp:posOffset>4204173</wp:posOffset>
                </wp:positionH>
                <wp:positionV relativeFrom="paragraph">
                  <wp:posOffset>1588770</wp:posOffset>
                </wp:positionV>
                <wp:extent cx="5212715" cy="1388110"/>
                <wp:effectExtent l="0" t="0" r="26035" b="2159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202B" w14:textId="77777777" w:rsidR="00854D9C" w:rsidRPr="007376C5" w:rsidRDefault="00854D9C" w:rsidP="00497933">
                            <w:p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What do they like to eat?</w:t>
                            </w:r>
                          </w:p>
                          <w:p w14:paraId="1E28DD73" w14:textId="77777777" w:rsidR="00854D9C" w:rsidRDefault="00854D9C" w:rsidP="0049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1CA6" id="Text Box 267" o:spid="_x0000_s1056" type="#_x0000_t202" style="position:absolute;margin-left:331.05pt;margin-top:125.1pt;width:410.45pt;height:109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" strokecolor="#7f5f00 [1607]" strokeweight="1.5pt">
                <v:textbox>
                  <w:txbxContent>
                    <w:p w14:paraId="3ED2202B" w14:textId="77777777" w:rsidR="00854D9C" w:rsidRPr="007376C5" w:rsidRDefault="00854D9C" w:rsidP="00497933">
                      <w:p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>
                        <w:rPr>
                          <w:rFonts w:ascii="Convergence" w:hAnsi="Convergence"/>
                          <w:sz w:val="32"/>
                          <w:szCs w:val="32"/>
                        </w:rPr>
                        <w:t>What do they like to eat?</w:t>
                      </w:r>
                    </w:p>
                    <w:p w14:paraId="1E28DD73" w14:textId="77777777" w:rsidR="00854D9C" w:rsidRDefault="00854D9C" w:rsidP="00497933"/>
                  </w:txbxContent>
                </v:textbox>
              </v:shape>
            </w:pict>
          </mc:Fallback>
        </mc:AlternateContent>
      </w:r>
    </w:p>
    <w:sectPr w:rsidR="00854D9C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25E5" w14:textId="77777777" w:rsidR="00234657" w:rsidRDefault="00234657" w:rsidP="00497933">
      <w:pPr>
        <w:spacing w:after="0" w:line="240" w:lineRule="auto"/>
      </w:pPr>
      <w:r>
        <w:separator/>
      </w:r>
    </w:p>
  </w:endnote>
  <w:endnote w:type="continuationSeparator" w:id="0">
    <w:p w14:paraId="7A8E8F69" w14:textId="77777777" w:rsidR="00234657" w:rsidRDefault="00234657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DB5F6A9-7FCA-4311-8079-8BE8E037BE14}"/>
    <w:embedBold r:id="rId2" w:fontKey="{531E5D90-E702-4352-BEF0-B94739C176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85200690-3C00-4995-B877-ED06B02580BB}"/>
    <w:embedBold r:id="rId4" w:fontKey="{E1FB6157-F3FB-4191-8570-85D791E6B24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BBC0E3FF-460C-4598-AE72-9EC235F6D28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5659EF0-5B32-4571-B532-A2D3095C843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4456" w14:textId="77777777" w:rsidR="00234657" w:rsidRDefault="00234657" w:rsidP="00497933">
      <w:pPr>
        <w:spacing w:after="0" w:line="240" w:lineRule="auto"/>
      </w:pPr>
      <w:r>
        <w:separator/>
      </w:r>
    </w:p>
  </w:footnote>
  <w:footnote w:type="continuationSeparator" w:id="0">
    <w:p w14:paraId="3F288F1C" w14:textId="77777777" w:rsidR="00234657" w:rsidRDefault="00234657" w:rsidP="00497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B72F3"/>
    <w:rsid w:val="000E7FCE"/>
    <w:rsid w:val="001967B8"/>
    <w:rsid w:val="00197EB9"/>
    <w:rsid w:val="00234657"/>
    <w:rsid w:val="002B4321"/>
    <w:rsid w:val="003851C5"/>
    <w:rsid w:val="00497933"/>
    <w:rsid w:val="004D6E7D"/>
    <w:rsid w:val="00533F76"/>
    <w:rsid w:val="0074058D"/>
    <w:rsid w:val="00854D9C"/>
    <w:rsid w:val="009F52A0"/>
    <w:rsid w:val="00B10F4D"/>
    <w:rsid w:val="00C357E7"/>
    <w:rsid w:val="00C8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2-27T09:37:00Z</cp:lastPrinted>
  <dcterms:created xsi:type="dcterms:W3CDTF">2021-06-07T22:40:00Z</dcterms:created>
  <dcterms:modified xsi:type="dcterms:W3CDTF">2021-06-07T22:55:00Z</dcterms:modified>
</cp:coreProperties>
</file>